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F2" w:rsidRDefault="00D546F2" w:rsidP="00D546F2">
      <w:pPr>
        <w:pStyle w:val="Zhlav"/>
        <w:jc w:val="right"/>
        <w:rPr>
          <w:rFonts w:ascii="Arial" w:hAnsi="Arial" w:cs="Arial"/>
          <w:sz w:val="18"/>
          <w:szCs w:val="18"/>
        </w:rPr>
      </w:pPr>
    </w:p>
    <w:p w:rsidR="00D546F2" w:rsidRPr="00CE32FC" w:rsidRDefault="00D546F2" w:rsidP="00D546F2">
      <w:pPr>
        <w:autoSpaceDE w:val="0"/>
        <w:autoSpaceDN w:val="0"/>
        <w:jc w:val="center"/>
        <w:rPr>
          <w:rFonts w:ascii="Arial" w:hAnsi="Arial" w:cs="Arial"/>
          <w:b/>
          <w:sz w:val="12"/>
          <w:szCs w:val="12"/>
        </w:rPr>
      </w:pPr>
    </w:p>
    <w:p w:rsidR="00386EBE" w:rsidRDefault="00D546F2" w:rsidP="00D546F2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7F5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e</w:t>
      </w:r>
      <w:r w:rsidR="00386EBE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D546F2" w:rsidRPr="007647F5" w:rsidRDefault="00D546F2" w:rsidP="00D546F2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7F5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D546F2" w:rsidRPr="00303AA6" w:rsidRDefault="00D546F2" w:rsidP="00D546F2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5808B9" w:rsidTr="005808B9">
        <w:tc>
          <w:tcPr>
            <w:tcW w:w="1180" w:type="pct"/>
            <w:vAlign w:val="bottom"/>
          </w:tcPr>
          <w:p w:rsidR="005808B9" w:rsidRDefault="005808B9" w:rsidP="000B5449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47F5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5808B9" w:rsidRDefault="005808B9" w:rsidP="000B544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808B9" w:rsidTr="005808B9">
        <w:tc>
          <w:tcPr>
            <w:tcW w:w="1180" w:type="pct"/>
          </w:tcPr>
          <w:p w:rsidR="005808B9" w:rsidRPr="007647F5" w:rsidRDefault="005808B9" w:rsidP="000B544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5808B9" w:rsidRDefault="005808B9" w:rsidP="000B5449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47F5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D546F2" w:rsidRDefault="00D546F2" w:rsidP="00D546F2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7647F5">
        <w:rPr>
          <w:rFonts w:ascii="Arial" w:hAnsi="Arial" w:cs="Arial"/>
          <w:i/>
          <w:sz w:val="12"/>
          <w:szCs w:val="12"/>
        </w:rPr>
        <w:tab/>
      </w:r>
      <w:r w:rsidRPr="007647F5">
        <w:rPr>
          <w:rFonts w:ascii="Arial" w:hAnsi="Arial" w:cs="Arial"/>
          <w:i/>
          <w:sz w:val="12"/>
          <w:szCs w:val="12"/>
        </w:rPr>
        <w:tab/>
      </w:r>
      <w:r w:rsidRPr="007647F5">
        <w:rPr>
          <w:rFonts w:ascii="Arial" w:hAnsi="Arial" w:cs="Arial"/>
          <w:i/>
          <w:sz w:val="12"/>
          <w:szCs w:val="12"/>
        </w:rPr>
        <w:tab/>
      </w:r>
      <w:r w:rsidRPr="007647F5">
        <w:rPr>
          <w:rFonts w:ascii="Arial" w:hAnsi="Arial" w:cs="Arial"/>
          <w:i/>
          <w:sz w:val="12"/>
          <w:szCs w:val="12"/>
        </w:rPr>
        <w:tab/>
      </w:r>
      <w:r w:rsidRPr="007647F5">
        <w:rPr>
          <w:rFonts w:ascii="Arial" w:hAnsi="Arial" w:cs="Arial"/>
          <w:i/>
          <w:sz w:val="12"/>
          <w:szCs w:val="12"/>
        </w:rPr>
        <w:tab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F36A69" w:rsidRPr="00F36A6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F36A69" w:rsidRPr="00F36A69" w:rsidRDefault="00F36A69" w:rsidP="000B544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F36A6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F36A69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b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F36A69" w:rsidRPr="00F36A69" w:rsidRDefault="00386EBE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teré se uskuteční 23. a 24. 9. </w:t>
            </w:r>
            <w:r w:rsidR="00F36A69" w:rsidRPr="00F36A69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F36A69" w:rsidTr="00386EBE">
        <w:trPr>
          <w:trHeight w:val="227"/>
        </w:trPr>
        <w:tc>
          <w:tcPr>
            <w:tcW w:w="1627" w:type="pct"/>
            <w:vAlign w:val="bottom"/>
          </w:tcPr>
          <w:p w:rsidR="00F36A69" w:rsidRPr="00F22645" w:rsidRDefault="00F36A69" w:rsidP="000B5449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F36A69" w:rsidRDefault="00F36A69" w:rsidP="000B544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F36A69" w:rsidRDefault="00F36A69" w:rsidP="000B544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D546F2" w:rsidRDefault="00D546F2" w:rsidP="00D546F2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7647F5">
        <w:rPr>
          <w:rFonts w:ascii="Arial" w:hAnsi="Arial" w:cs="Arial"/>
          <w:i/>
          <w:sz w:val="12"/>
          <w:szCs w:val="12"/>
        </w:rPr>
        <w:tab/>
      </w:r>
      <w:r w:rsidRPr="007647F5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6D6420" w:rsidRPr="006D6420" w:rsidTr="00F36A6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6420" w:rsidRPr="00DF3729" w:rsidRDefault="006D6420" w:rsidP="00716B5F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6D6420" w:rsidRPr="00DF3729" w:rsidRDefault="006D6420" w:rsidP="00716B5F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6420" w:rsidRPr="00716B5F" w:rsidRDefault="006D6420" w:rsidP="00716B5F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716B5F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6420" w:rsidRPr="00716B5F" w:rsidRDefault="006D6420" w:rsidP="00716B5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6B5F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6420" w:rsidRPr="00716B5F" w:rsidRDefault="006D6420" w:rsidP="008F0671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716B5F">
              <w:rPr>
                <w:rFonts w:ascii="Arial" w:hAnsi="Arial" w:cs="Arial"/>
                <w:b/>
                <w:bCs/>
                <w:sz w:val="20"/>
              </w:rPr>
              <w:t>Místo trvalého pobytu</w:t>
            </w:r>
            <w:r w:rsidR="008F0671">
              <w:rPr>
                <w:rFonts w:ascii="Arial" w:hAnsi="Arial" w:cs="Arial"/>
                <w:b/>
                <w:bCs/>
                <w:sz w:val="20"/>
              </w:rPr>
              <w:t xml:space="preserve"> nebo evidovaného přechodného </w:t>
            </w:r>
            <w:r w:rsidR="008F0671" w:rsidRPr="008F0671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6420" w:rsidRPr="00716B5F" w:rsidRDefault="006D6420" w:rsidP="00716B5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6B5F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6D6420" w:rsidRPr="00716B5F" w:rsidRDefault="006D6420" w:rsidP="00716B5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D6420" w:rsidRPr="00DF3729" w:rsidTr="00DF37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DF37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37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0" w:rsidRPr="00DF3729" w:rsidRDefault="006D6420" w:rsidP="001F566F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0" w:rsidRPr="00DF3729" w:rsidRDefault="006D6420" w:rsidP="001F566F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0" w:rsidRPr="00DF3729" w:rsidRDefault="006D6420" w:rsidP="001F566F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20" w:rsidRPr="00DF3729" w:rsidRDefault="006D6420" w:rsidP="001F566F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D6420" w:rsidRPr="00DF3729" w:rsidTr="00DF37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DF372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72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DF37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DF3729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72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6420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20" w:rsidRPr="00DF3729" w:rsidRDefault="006D6420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6EBE" w:rsidRPr="00DF3729" w:rsidTr="00F3403C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E" w:rsidRPr="00DF3729" w:rsidRDefault="00DF3729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E" w:rsidRPr="00DF3729" w:rsidRDefault="00386EBE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E" w:rsidRPr="00DF3729" w:rsidRDefault="00386EBE" w:rsidP="001F566F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E" w:rsidRPr="00DF3729" w:rsidRDefault="00386EBE" w:rsidP="001F566F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BE" w:rsidRPr="00DF3729" w:rsidRDefault="00386EBE" w:rsidP="001F566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647F5" w:rsidRPr="00DF3729" w:rsidRDefault="007647F5" w:rsidP="006D6420">
      <w:pPr>
        <w:tabs>
          <w:tab w:val="left" w:pos="1134"/>
        </w:tabs>
        <w:autoSpaceDE w:val="0"/>
        <w:autoSpaceDN w:val="0"/>
        <w:jc w:val="both"/>
        <w:rPr>
          <w:rFonts w:ascii="Arial" w:hAnsi="Arial" w:cs="Arial"/>
          <w:b/>
          <w:caps/>
          <w:sz w:val="16"/>
          <w:szCs w:val="16"/>
        </w:rPr>
      </w:pPr>
    </w:p>
    <w:p w:rsidR="00386EBE" w:rsidRPr="00DF3729" w:rsidRDefault="00386EBE" w:rsidP="00386EBE">
      <w:pPr>
        <w:rPr>
          <w:rFonts w:ascii="Arial" w:hAnsi="Arial" w:cs="Arial"/>
          <w:i/>
          <w:sz w:val="18"/>
        </w:rPr>
      </w:pPr>
      <w:r w:rsidRPr="00DF3729">
        <w:rPr>
          <w:rFonts w:ascii="Arial" w:hAnsi="Arial" w:cs="Arial"/>
          <w:b/>
          <w:i/>
          <w:sz w:val="18"/>
        </w:rPr>
        <w:t>Pozn.:</w:t>
      </w:r>
      <w:r w:rsidRPr="00DF3729">
        <w:rPr>
          <w:rFonts w:ascii="Arial" w:hAnsi="Arial" w:cs="Arial"/>
          <w:i/>
          <w:sz w:val="18"/>
        </w:rPr>
        <w:t xml:space="preserve"> </w:t>
      </w:r>
      <w:r w:rsidRPr="00DF3729">
        <w:rPr>
          <w:rFonts w:ascii="Arial" w:hAnsi="Arial" w:cs="Arial"/>
          <w:b/>
          <w:i/>
          <w:sz w:val="18"/>
          <w:u w:val="single"/>
        </w:rPr>
        <w:t>V záhlaví petice a na každé její další straně</w:t>
      </w:r>
      <w:r w:rsidRPr="00DF3729">
        <w:rPr>
          <w:rFonts w:ascii="Arial" w:hAnsi="Arial" w:cs="Arial"/>
          <w:i/>
          <w:sz w:val="18"/>
          <w:u w:val="single"/>
        </w:rPr>
        <w:t xml:space="preserve"> musí být uveden název sdružení nezávislých kandidátů nebo jméno nezávislého kandidáta (dále jen „volební strany“), název zastupitelstva obce, do kterého volební strana kandiduje, a rok konání voleb.</w:t>
      </w:r>
      <w:r w:rsidRPr="00DF3729">
        <w:rPr>
          <w:rFonts w:ascii="Arial" w:hAnsi="Arial" w:cs="Arial"/>
          <w:i/>
          <w:sz w:val="18"/>
        </w:rPr>
        <w:t xml:space="preserve"> Vedle podpisu voliče musí být uvedeno jeho jméno, příjmení, datum narození a adresa místa trvalého pobytu </w:t>
      </w:r>
      <w:r w:rsidRPr="00DF3729">
        <w:rPr>
          <w:rFonts w:ascii="Arial" w:hAnsi="Arial" w:cs="Arial"/>
          <w:i/>
          <w:sz w:val="18"/>
          <w:u w:val="single"/>
        </w:rPr>
        <w:t>(adresa dle OP)</w:t>
      </w:r>
      <w:r w:rsidRPr="00DF3729">
        <w:rPr>
          <w:rFonts w:ascii="Arial" w:hAnsi="Arial" w:cs="Arial"/>
          <w:i/>
          <w:sz w:val="18"/>
        </w:rPr>
        <w:t xml:space="preserve">, případně adresa místa přechodného pobytu, jde-li o cizince. Bude-li některá z uvedených náležitostí chybět, nelze tento hlas pro podporu volební strany započítat. </w:t>
      </w:r>
      <w:r w:rsidRPr="00DF3729">
        <w:rPr>
          <w:rFonts w:ascii="Arial" w:hAnsi="Arial" w:cs="Arial"/>
          <w:i/>
          <w:sz w:val="18"/>
          <w:u w:val="single"/>
        </w:rPr>
        <w:t>Nezapočítávají se také podpisy kandidátů samých</w:t>
      </w:r>
      <w:r w:rsidRPr="00DF3729">
        <w:rPr>
          <w:rFonts w:ascii="Arial" w:hAnsi="Arial" w:cs="Arial"/>
          <w:i/>
          <w:sz w:val="18"/>
        </w:rPr>
        <w:t xml:space="preserve">. Potřebný počet podpisů voličů na petici je stanoven v příloze k zákonu o volbách do zastupitelstev obcí </w:t>
      </w:r>
      <w:r w:rsidRPr="00DF3729">
        <w:rPr>
          <w:rFonts w:ascii="Arial" w:hAnsi="Arial" w:cs="Arial"/>
          <w:i/>
          <w:sz w:val="18"/>
        </w:rPr>
        <w:br/>
        <w:t xml:space="preserve">a zveřejňuje jej registrační úřad na úřední desce nejpozději 85 dnů přede dnem voleb, tzn. do 30. 6. 2022. </w:t>
      </w:r>
    </w:p>
    <w:p w:rsidR="00574B32" w:rsidRPr="00DF3729" w:rsidRDefault="00574B32" w:rsidP="00574B32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729">
        <w:rPr>
          <w:rFonts w:ascii="Arial" w:hAnsi="Arial" w:cs="Arial"/>
          <w:sz w:val="20"/>
          <w:szCs w:val="20"/>
        </w:rPr>
        <w:t xml:space="preserve">petice musí být podepsána </w:t>
      </w:r>
      <w:r w:rsidRPr="00DF3729">
        <w:rPr>
          <w:rFonts w:ascii="Arial" w:hAnsi="Arial" w:cs="Arial"/>
          <w:b/>
          <w:sz w:val="20"/>
          <w:szCs w:val="20"/>
        </w:rPr>
        <w:t>voličem, kterému v den podání KL bude 18 let</w:t>
      </w:r>
    </w:p>
    <w:p w:rsidR="00386EBE" w:rsidRPr="00DF3729" w:rsidRDefault="00386EBE" w:rsidP="00386EBE">
      <w:pPr>
        <w:rPr>
          <w:rFonts w:ascii="Arial" w:hAnsi="Arial" w:cs="Arial"/>
          <w:i/>
          <w:sz w:val="18"/>
        </w:rPr>
      </w:pPr>
    </w:p>
    <w:p w:rsidR="00386EBE" w:rsidRPr="00DF3729" w:rsidRDefault="00386EBE" w:rsidP="00386EB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tice  </w:t>
      </w:r>
    </w:p>
    <w:p w:rsidR="00386EBE" w:rsidRPr="00DF3729" w:rsidRDefault="00386EBE" w:rsidP="00386EB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386EBE" w:rsidRPr="00DF3729" w:rsidRDefault="00386EBE" w:rsidP="00386EBE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5808B9" w:rsidRPr="00DF3729" w:rsidTr="003B0629">
        <w:tc>
          <w:tcPr>
            <w:tcW w:w="1180" w:type="pct"/>
            <w:vAlign w:val="bottom"/>
          </w:tcPr>
          <w:p w:rsidR="005808B9" w:rsidRPr="00DF3729" w:rsidRDefault="005808B9" w:rsidP="003B0629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5808B9" w:rsidRPr="00DF3729" w:rsidRDefault="005808B9" w:rsidP="003B062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808B9" w:rsidRPr="00DF3729" w:rsidTr="003B0629">
        <w:tc>
          <w:tcPr>
            <w:tcW w:w="1180" w:type="pct"/>
          </w:tcPr>
          <w:p w:rsidR="005808B9" w:rsidRPr="00DF3729" w:rsidRDefault="005808B9" w:rsidP="003B062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5808B9" w:rsidRPr="00DF3729" w:rsidRDefault="005808B9" w:rsidP="003B0629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5808B9" w:rsidRPr="00DF3729" w:rsidRDefault="005808B9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</w:p>
    <w:p w:rsidR="00386EBE" w:rsidRPr="00DF3729" w:rsidRDefault="00386EBE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386EBE" w:rsidRPr="00DF372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386EBE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386EBE" w:rsidRPr="00DF3729" w:rsidRDefault="00386EBE" w:rsidP="00F3403C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které se uskuteční 23. a 24. 9. </w:t>
            </w:r>
            <w:bookmarkStart w:id="0" w:name="_GoBack"/>
            <w:bookmarkEnd w:id="0"/>
            <w:r w:rsidRPr="00DF3729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386EBE" w:rsidRPr="00DF3729" w:rsidTr="003B0629">
        <w:trPr>
          <w:trHeight w:val="227"/>
        </w:trPr>
        <w:tc>
          <w:tcPr>
            <w:tcW w:w="1627" w:type="pct"/>
            <w:vAlign w:val="bottom"/>
          </w:tcPr>
          <w:p w:rsidR="00386EBE" w:rsidRPr="00DF3729" w:rsidRDefault="00386EBE" w:rsidP="003B0629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386EBE" w:rsidRPr="00DF3729" w:rsidRDefault="00386EBE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386EBE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386EBE" w:rsidRPr="00DF3729" w:rsidRDefault="00386EBE" w:rsidP="003B0629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Místo trvalého pobytu nebo evidovaného přechodného </w:t>
            </w:r>
            <w:r w:rsidRPr="00DF3729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403C" w:rsidRPr="00DF3729" w:rsidTr="00045D30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3729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86EBE" w:rsidRPr="00DF3729" w:rsidRDefault="00386EBE" w:rsidP="00386EBE">
      <w:pPr>
        <w:rPr>
          <w:rFonts w:ascii="Arial" w:hAnsi="Arial" w:cs="Arial"/>
          <w:i/>
          <w:sz w:val="18"/>
        </w:rPr>
      </w:pPr>
    </w:p>
    <w:p w:rsidR="00386EBE" w:rsidRPr="00DF3729" w:rsidRDefault="00386EBE" w:rsidP="00386EB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tice  </w:t>
      </w:r>
    </w:p>
    <w:p w:rsidR="00386EBE" w:rsidRPr="00DF3729" w:rsidRDefault="00386EBE" w:rsidP="00386EB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386EBE" w:rsidRPr="00DF3729" w:rsidRDefault="00386EBE" w:rsidP="00386EBE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5808B9" w:rsidRPr="00DF3729" w:rsidTr="003B0629">
        <w:tc>
          <w:tcPr>
            <w:tcW w:w="1180" w:type="pct"/>
            <w:vAlign w:val="bottom"/>
          </w:tcPr>
          <w:p w:rsidR="005808B9" w:rsidRPr="00DF3729" w:rsidRDefault="005808B9" w:rsidP="003B0629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5808B9" w:rsidRPr="00DF3729" w:rsidRDefault="005808B9" w:rsidP="003B062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808B9" w:rsidRPr="00DF3729" w:rsidTr="003B0629">
        <w:tc>
          <w:tcPr>
            <w:tcW w:w="1180" w:type="pct"/>
          </w:tcPr>
          <w:p w:rsidR="005808B9" w:rsidRPr="00DF3729" w:rsidRDefault="005808B9" w:rsidP="003B0629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5808B9" w:rsidRPr="00DF3729" w:rsidRDefault="005808B9" w:rsidP="003B0629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386EBE" w:rsidRPr="00DF3729" w:rsidRDefault="00386EBE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="005808B9" w:rsidRPr="00DF3729">
        <w:rPr>
          <w:rFonts w:ascii="Arial" w:hAnsi="Arial" w:cs="Arial"/>
          <w:i/>
          <w:sz w:val="12"/>
          <w:szCs w:val="12"/>
        </w:rPr>
        <w:t>´</w:t>
      </w:r>
    </w:p>
    <w:p w:rsidR="005808B9" w:rsidRPr="00DF3729" w:rsidRDefault="005808B9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386EBE" w:rsidRPr="00DF372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386EBE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386EBE" w:rsidRPr="00DF3729" w:rsidRDefault="00386EBE" w:rsidP="00307211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k</w:t>
            </w:r>
            <w:r w:rsidR="00F3403C">
              <w:rPr>
                <w:rFonts w:ascii="Arial" w:hAnsi="Arial" w:cs="Arial"/>
                <w:b/>
                <w:bCs/>
                <w:sz w:val="20"/>
              </w:rPr>
              <w:t xml:space="preserve">teré se uskuteční 23. a 24. 9. </w:t>
            </w:r>
            <w:r w:rsidRPr="00DF3729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386EBE" w:rsidRPr="00DF3729" w:rsidTr="003B0629">
        <w:trPr>
          <w:trHeight w:val="227"/>
        </w:trPr>
        <w:tc>
          <w:tcPr>
            <w:tcW w:w="1627" w:type="pct"/>
            <w:vAlign w:val="bottom"/>
          </w:tcPr>
          <w:p w:rsidR="00386EBE" w:rsidRPr="00DF3729" w:rsidRDefault="00386EBE" w:rsidP="003B0629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386EBE" w:rsidRPr="00DF3729" w:rsidRDefault="00386EBE" w:rsidP="003B06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386EBE" w:rsidRPr="00DF3729" w:rsidRDefault="00386EBE" w:rsidP="00386EBE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386EBE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386EBE" w:rsidRPr="00DF3729" w:rsidRDefault="00386EBE" w:rsidP="003B0629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Místo trvalého pobytu nebo evidovaného přechodného </w:t>
            </w:r>
            <w:r w:rsidRPr="00DF3729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386EBE" w:rsidRPr="00DF3729" w:rsidRDefault="00386EBE" w:rsidP="003B062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403C" w:rsidRPr="00DF3729" w:rsidTr="00C45373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3B0629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tice  </w:t>
      </w:r>
    </w:p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DF3729" w:rsidRPr="00DF3729" w:rsidRDefault="00DF3729" w:rsidP="00DF3729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DF3729" w:rsidRPr="00DF3729" w:rsidTr="008C777B">
        <w:tc>
          <w:tcPr>
            <w:tcW w:w="1180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F3729" w:rsidRPr="00DF3729" w:rsidTr="008C777B">
        <w:tc>
          <w:tcPr>
            <w:tcW w:w="1180" w:type="pct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  <w:t>´</w:t>
      </w:r>
    </w:p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DF3729" w:rsidRPr="00DF372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DF3729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k</w:t>
            </w:r>
            <w:r w:rsidR="00F3403C">
              <w:rPr>
                <w:rFonts w:ascii="Arial" w:hAnsi="Arial" w:cs="Arial"/>
                <w:b/>
                <w:bCs/>
                <w:sz w:val="20"/>
              </w:rPr>
              <w:t xml:space="preserve">teré se uskuteční 23. a 24. 9. </w:t>
            </w:r>
            <w:r w:rsidRPr="00DF3729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DF3729" w:rsidRPr="00DF3729" w:rsidTr="008C777B">
        <w:trPr>
          <w:trHeight w:val="227"/>
        </w:trPr>
        <w:tc>
          <w:tcPr>
            <w:tcW w:w="1627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DF3729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Místo trvalého pobytu nebo evidovaného přechodného </w:t>
            </w:r>
            <w:r w:rsidRPr="00DF3729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403C" w:rsidRPr="00DF3729" w:rsidTr="000F3CD8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F3729" w:rsidRPr="00DF3729" w:rsidRDefault="00DF3729" w:rsidP="00DF3729">
      <w:pPr>
        <w:tabs>
          <w:tab w:val="left" w:pos="1134"/>
        </w:tabs>
        <w:autoSpaceDE w:val="0"/>
        <w:autoSpaceDN w:val="0"/>
        <w:jc w:val="both"/>
        <w:rPr>
          <w:rFonts w:ascii="Arial" w:hAnsi="Arial" w:cs="Arial"/>
        </w:rPr>
      </w:pPr>
    </w:p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tice  </w:t>
      </w:r>
    </w:p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DF3729" w:rsidRPr="00DF3729" w:rsidRDefault="00DF3729" w:rsidP="00DF3729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DF3729" w:rsidRPr="00DF3729" w:rsidTr="008C777B">
        <w:tc>
          <w:tcPr>
            <w:tcW w:w="1180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F3729" w:rsidRPr="00DF3729" w:rsidTr="008C777B">
        <w:tc>
          <w:tcPr>
            <w:tcW w:w="1180" w:type="pct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  <w:t>´</w:t>
      </w:r>
    </w:p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DF3729" w:rsidRPr="00DF372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DF3729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k</w:t>
            </w:r>
            <w:r w:rsidR="00F3403C">
              <w:rPr>
                <w:rFonts w:ascii="Arial" w:hAnsi="Arial" w:cs="Arial"/>
                <w:b/>
                <w:bCs/>
                <w:sz w:val="20"/>
              </w:rPr>
              <w:t xml:space="preserve">teré se uskuteční 23. a 24. 9. </w:t>
            </w:r>
            <w:r w:rsidRPr="00DF3729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DF3729" w:rsidRPr="00DF3729" w:rsidTr="008C777B">
        <w:trPr>
          <w:trHeight w:val="227"/>
        </w:trPr>
        <w:tc>
          <w:tcPr>
            <w:tcW w:w="1627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DF3729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Místo trvalého pobytu nebo evidovaného přechodného </w:t>
            </w:r>
            <w:r w:rsidRPr="00DF3729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403C" w:rsidRPr="00DF3729" w:rsidTr="00B01B9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F3729" w:rsidRPr="00DF3729" w:rsidRDefault="00DF3729" w:rsidP="00DF3729">
      <w:pPr>
        <w:tabs>
          <w:tab w:val="left" w:pos="1134"/>
        </w:tabs>
        <w:autoSpaceDE w:val="0"/>
        <w:autoSpaceDN w:val="0"/>
        <w:jc w:val="both"/>
        <w:rPr>
          <w:rFonts w:ascii="Arial" w:hAnsi="Arial" w:cs="Arial"/>
        </w:rPr>
      </w:pPr>
    </w:p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tice  </w:t>
      </w:r>
    </w:p>
    <w:p w:rsidR="00DF3729" w:rsidRPr="00DF3729" w:rsidRDefault="00DF3729" w:rsidP="00DF3729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729">
        <w:rPr>
          <w:rFonts w:ascii="Arial" w:hAnsi="Arial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orující kandidaturu volební strany:</w:t>
      </w:r>
    </w:p>
    <w:p w:rsidR="00DF3729" w:rsidRPr="00DF3729" w:rsidRDefault="00DF3729" w:rsidP="00DF3729">
      <w:pPr>
        <w:autoSpaceDE w:val="0"/>
        <w:autoSpaceDN w:val="0"/>
        <w:jc w:val="center"/>
        <w:rPr>
          <w:rFonts w:ascii="Arial" w:hAnsi="Arial" w:cs="Arial"/>
          <w:caps/>
          <w:sz w:val="2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Mkatabulky"/>
        <w:tblW w:w="48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422"/>
      </w:tblGrid>
      <w:tr w:rsidR="00DF3729" w:rsidRPr="00DF3729" w:rsidTr="008C777B">
        <w:tc>
          <w:tcPr>
            <w:tcW w:w="1180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</w:rPr>
              <w:t xml:space="preserve">Sdružení nezávislých kandidátů  </w:t>
            </w:r>
          </w:p>
        </w:tc>
        <w:tc>
          <w:tcPr>
            <w:tcW w:w="3820" w:type="pct"/>
            <w:tcBorders>
              <w:bottom w:val="dotted" w:sz="4" w:space="0" w:color="auto"/>
            </w:tcBorders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F3729" w:rsidRPr="00DF3729" w:rsidTr="008C777B">
        <w:tc>
          <w:tcPr>
            <w:tcW w:w="1180" w:type="pct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caps/>
                <w:sz w:val="1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20" w:type="pct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tabs>
                <w:tab w:val="num" w:pos="1068"/>
              </w:tabs>
              <w:autoSpaceDE w:val="0"/>
              <w:autoSpaceDN w:val="0"/>
              <w:ind w:left="907"/>
              <w:jc w:val="center"/>
              <w:rPr>
                <w:rFonts w:ascii="Arial" w:hAnsi="Arial" w:cs="Arial"/>
                <w:caps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729">
              <w:rPr>
                <w:rFonts w:ascii="Arial" w:hAnsi="Arial" w:cs="Arial"/>
                <w:i/>
                <w:sz w:val="16"/>
                <w:szCs w:val="12"/>
              </w:rPr>
              <w:t>uvede název sdružení nezávislých kandidátů</w:t>
            </w: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  <w:t>´</w:t>
      </w:r>
    </w:p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261"/>
        <w:gridCol w:w="4845"/>
        <w:gridCol w:w="1105"/>
        <w:gridCol w:w="3827"/>
        <w:gridCol w:w="431"/>
      </w:tblGrid>
      <w:tr w:rsidR="00DF3729" w:rsidRPr="00DF3729" w:rsidTr="00DF3729">
        <w:trPr>
          <w:gridAfter w:val="1"/>
          <w:wAfter w:w="139" w:type="pct"/>
          <w:trHeight w:val="340"/>
        </w:trPr>
        <w:tc>
          <w:tcPr>
            <w:tcW w:w="1711" w:type="pct"/>
            <w:gridSpan w:val="2"/>
            <w:vAlign w:val="bottom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ro volby do zastupitelstva obce (městyse, města)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vAlign w:val="bottom"/>
          </w:tcPr>
          <w:p w:rsidR="00DF3729" w:rsidRPr="00DF3729" w:rsidRDefault="00DF3729" w:rsidP="00DF3729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sz w:val="20"/>
                <w:szCs w:val="12"/>
              </w:rPr>
              <w:t>ZASTUPITELSTVO OBCE PUKLICE</w:t>
            </w:r>
          </w:p>
        </w:tc>
        <w:tc>
          <w:tcPr>
            <w:tcW w:w="1233" w:type="pct"/>
            <w:vAlign w:val="bottom"/>
          </w:tcPr>
          <w:p w:rsidR="00DF3729" w:rsidRPr="00DF3729" w:rsidRDefault="00DF3729" w:rsidP="00F3403C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rPr>
                <w:rFonts w:ascii="Arial" w:hAnsi="Arial" w:cs="Arial"/>
                <w:sz w:val="20"/>
                <w:szCs w:val="12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které se uskuteční 23. a 24. 9. 2022</w:t>
            </w:r>
          </w:p>
        </w:tc>
      </w:tr>
      <w:tr w:rsidR="00DF3729" w:rsidRPr="00DF3729" w:rsidTr="008C777B">
        <w:trPr>
          <w:trHeight w:val="227"/>
        </w:trPr>
        <w:tc>
          <w:tcPr>
            <w:tcW w:w="1627" w:type="pct"/>
            <w:vAlign w:val="bottom"/>
          </w:tcPr>
          <w:p w:rsidR="00DF3729" w:rsidRPr="00DF3729" w:rsidRDefault="00DF3729" w:rsidP="008C777B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pct"/>
            <w:gridSpan w:val="2"/>
            <w:tcBorders>
              <w:top w:val="dotted" w:sz="4" w:space="0" w:color="auto"/>
            </w:tcBorders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728" w:type="pct"/>
            <w:gridSpan w:val="3"/>
          </w:tcPr>
          <w:p w:rsidR="00DF3729" w:rsidRPr="00DF3729" w:rsidRDefault="00DF3729" w:rsidP="008C777B">
            <w:pPr>
              <w:pStyle w:val="Odstavecseseznamem"/>
              <w:tabs>
                <w:tab w:val="num" w:pos="1068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DF3729" w:rsidRPr="00DF3729" w:rsidRDefault="00DF3729" w:rsidP="00DF3729">
      <w:pPr>
        <w:pStyle w:val="Odstavecseseznamem"/>
        <w:tabs>
          <w:tab w:val="num" w:pos="1068"/>
        </w:tabs>
        <w:autoSpaceDE w:val="0"/>
        <w:autoSpaceDN w:val="0"/>
        <w:ind w:left="907"/>
        <w:jc w:val="both"/>
        <w:rPr>
          <w:rFonts w:ascii="Arial" w:hAnsi="Arial" w:cs="Arial"/>
          <w:i/>
          <w:sz w:val="12"/>
          <w:szCs w:val="12"/>
        </w:rPr>
      </w:pPr>
      <w:r w:rsidRPr="00DF3729">
        <w:rPr>
          <w:rFonts w:ascii="Arial" w:hAnsi="Arial" w:cs="Arial"/>
          <w:i/>
          <w:sz w:val="12"/>
          <w:szCs w:val="12"/>
        </w:rPr>
        <w:tab/>
      </w:r>
      <w:r w:rsidRPr="00DF3729">
        <w:rPr>
          <w:rFonts w:ascii="Arial" w:hAnsi="Arial" w:cs="Arial"/>
          <w:i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10"/>
        <w:gridCol w:w="2251"/>
        <w:gridCol w:w="5571"/>
        <w:gridCol w:w="2885"/>
      </w:tblGrid>
      <w:tr w:rsidR="00DF3729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ř.</w:t>
            </w:r>
          </w:p>
          <w:p w:rsidR="00DF3729" w:rsidRPr="00DF3729" w:rsidRDefault="00DF3729" w:rsidP="008C777B">
            <w:pPr>
              <w:autoSpaceDE w:val="0"/>
              <w:autoSpaceDN w:val="0"/>
              <w:ind w:left="-3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č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rFonts w:ascii="Arial" w:hAnsi="Arial" w:cs="Arial"/>
                <w:sz w:val="20"/>
                <w:vertAlign w:val="superscript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Jméno a příjmení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keepNext/>
              <w:autoSpaceDE w:val="0"/>
              <w:autoSpaceDN w:val="0"/>
              <w:jc w:val="center"/>
              <w:outlineLvl w:val="7"/>
              <w:rPr>
                <w:rFonts w:ascii="Arial" w:hAnsi="Arial" w:cs="Arial"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 xml:space="preserve">Místo trvalého pobytu nebo evidovaného přechodného </w:t>
            </w:r>
            <w:r w:rsidRPr="00DF3729">
              <w:rPr>
                <w:rFonts w:ascii="Arial" w:hAnsi="Arial" w:cs="Arial"/>
                <w:bCs/>
                <w:i/>
                <w:sz w:val="18"/>
              </w:rPr>
              <w:t>(občané E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3729">
              <w:rPr>
                <w:rFonts w:ascii="Arial" w:hAnsi="Arial" w:cs="Arial"/>
                <w:b/>
                <w:bCs/>
                <w:sz w:val="20"/>
              </w:rPr>
              <w:t>Podpis</w:t>
            </w:r>
          </w:p>
          <w:p w:rsidR="00DF3729" w:rsidRPr="00DF3729" w:rsidRDefault="00DF3729" w:rsidP="008C777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403C" w:rsidRPr="00DF3729" w:rsidTr="00C34792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3C" w:rsidRPr="00DF3729" w:rsidRDefault="00F3403C" w:rsidP="00F3403C">
            <w:pPr>
              <w:autoSpaceDE w:val="0"/>
              <w:autoSpaceDN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403C" w:rsidRPr="00DF3729" w:rsidTr="008C777B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F3403C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403C">
              <w:rPr>
                <w:rFonts w:ascii="Arial" w:hAnsi="Arial" w:cs="Arial"/>
                <w:bCs/>
                <w:sz w:val="28"/>
                <w:szCs w:val="28"/>
              </w:rPr>
              <w:t>6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C" w:rsidRPr="00DF3729" w:rsidRDefault="00F3403C" w:rsidP="00F3403C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F3729" w:rsidRPr="00DF3729" w:rsidRDefault="00DF3729" w:rsidP="00DF3729">
      <w:pPr>
        <w:tabs>
          <w:tab w:val="left" w:pos="1134"/>
        </w:tabs>
        <w:autoSpaceDE w:val="0"/>
        <w:autoSpaceDN w:val="0"/>
        <w:jc w:val="both"/>
        <w:rPr>
          <w:rFonts w:ascii="Arial" w:hAnsi="Arial" w:cs="Arial"/>
        </w:rPr>
      </w:pPr>
    </w:p>
    <w:p w:rsidR="005B713E" w:rsidRPr="00DF3729" w:rsidRDefault="005B713E" w:rsidP="00386EBE">
      <w:pPr>
        <w:tabs>
          <w:tab w:val="left" w:pos="1134"/>
        </w:tabs>
        <w:autoSpaceDE w:val="0"/>
        <w:autoSpaceDN w:val="0"/>
        <w:jc w:val="both"/>
        <w:rPr>
          <w:rFonts w:ascii="Arial" w:hAnsi="Arial" w:cs="Arial"/>
        </w:rPr>
      </w:pPr>
    </w:p>
    <w:sectPr w:rsidR="005B713E" w:rsidRPr="00DF3729" w:rsidSect="00386EBE">
      <w:headerReference w:type="default" r:id="rId8"/>
      <w:footerReference w:type="default" r:id="rId9"/>
      <w:pgSz w:w="16838" w:h="11906" w:orient="landscape"/>
      <w:pgMar w:top="567" w:right="816" w:bottom="567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8F" w:rsidRDefault="00F0748F" w:rsidP="00B31593">
      <w:r>
        <w:separator/>
      </w:r>
    </w:p>
  </w:endnote>
  <w:endnote w:type="continuationSeparator" w:id="0">
    <w:p w:rsidR="00F0748F" w:rsidRDefault="00F0748F" w:rsidP="00B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331035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00611724"/>
          <w:docPartObj>
            <w:docPartGallery w:val="Page Numbers (Top of Page)"/>
            <w:docPartUnique/>
          </w:docPartObj>
        </w:sdtPr>
        <w:sdtEndPr/>
        <w:sdtContent>
          <w:p w:rsidR="00B31593" w:rsidRPr="00B31593" w:rsidRDefault="00B31593" w:rsidP="00B31593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1593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3403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3159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3403C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B3159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31593" w:rsidRPr="00B31593" w:rsidRDefault="00B31593" w:rsidP="00B31593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8F" w:rsidRDefault="00F0748F" w:rsidP="00B31593">
      <w:r>
        <w:separator/>
      </w:r>
    </w:p>
  </w:footnote>
  <w:footnote w:type="continuationSeparator" w:id="0">
    <w:p w:rsidR="00F0748F" w:rsidRDefault="00F0748F" w:rsidP="00B3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93" w:rsidRPr="00B31593" w:rsidRDefault="00B31593" w:rsidP="00B31593">
    <w:pPr>
      <w:pStyle w:val="Zhlav"/>
      <w:jc w:val="right"/>
      <w:rPr>
        <w:rFonts w:ascii="Arial" w:hAnsi="Arial" w:cs="Arial"/>
        <w:sz w:val="18"/>
        <w:szCs w:val="18"/>
      </w:rPr>
    </w:pPr>
    <w:r w:rsidRPr="00B31593">
      <w:rPr>
        <w:rFonts w:ascii="Arial" w:hAnsi="Arial" w:cs="Arial"/>
        <w:sz w:val="18"/>
        <w:szCs w:val="18"/>
      </w:rPr>
      <w:t xml:space="preserve">VZOR </w:t>
    </w:r>
    <w:r w:rsidR="00AC0F99">
      <w:rPr>
        <w:rFonts w:ascii="Arial" w:hAnsi="Arial" w:cs="Arial"/>
        <w:sz w:val="18"/>
        <w:szCs w:val="18"/>
      </w:rPr>
      <w:t>1</w:t>
    </w:r>
    <w:r w:rsidR="00277CE1">
      <w:rPr>
        <w:rFonts w:ascii="Arial" w:hAnsi="Arial" w:cs="Arial"/>
        <w:sz w:val="18"/>
        <w:szCs w:val="18"/>
      </w:rPr>
      <w:t>3</w:t>
    </w:r>
  </w:p>
  <w:p w:rsidR="00B31593" w:rsidRDefault="006D6420" w:rsidP="00B3159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e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C05"/>
    <w:multiLevelType w:val="hybridMultilevel"/>
    <w:tmpl w:val="555E5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063"/>
        </w:tabs>
        <w:ind w:left="106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" w15:restartNumberingAfterBreak="0">
    <w:nsid w:val="0F0E359C"/>
    <w:multiLevelType w:val="hybridMultilevel"/>
    <w:tmpl w:val="B51CA2B6"/>
    <w:lvl w:ilvl="0" w:tplc="F788B21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26B62"/>
    <w:multiLevelType w:val="hybridMultilevel"/>
    <w:tmpl w:val="64825E24"/>
    <w:lvl w:ilvl="0" w:tplc="ED9E70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A62"/>
    <w:multiLevelType w:val="singleLevel"/>
    <w:tmpl w:val="1354C4E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/>
        <w:bCs/>
        <w:i w:val="0"/>
        <w:iCs w:val="0"/>
        <w:sz w:val="18"/>
        <w:szCs w:val="18"/>
      </w:rPr>
    </w:lvl>
  </w:abstractNum>
  <w:abstractNum w:abstractNumId="5" w15:restartNumberingAfterBreak="0">
    <w:nsid w:val="327A2DE0"/>
    <w:multiLevelType w:val="hybridMultilevel"/>
    <w:tmpl w:val="47EA283C"/>
    <w:lvl w:ilvl="0" w:tplc="78D400C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3B"/>
    <w:rsid w:val="001E5513"/>
    <w:rsid w:val="00277CE1"/>
    <w:rsid w:val="002E75A2"/>
    <w:rsid w:val="00303AA6"/>
    <w:rsid w:val="00307211"/>
    <w:rsid w:val="00386EBE"/>
    <w:rsid w:val="003B6395"/>
    <w:rsid w:val="003E53E5"/>
    <w:rsid w:val="00417126"/>
    <w:rsid w:val="004A2406"/>
    <w:rsid w:val="00574B32"/>
    <w:rsid w:val="005808B9"/>
    <w:rsid w:val="00585A99"/>
    <w:rsid w:val="005B713E"/>
    <w:rsid w:val="006D6420"/>
    <w:rsid w:val="00707A24"/>
    <w:rsid w:val="00716B5F"/>
    <w:rsid w:val="007647F5"/>
    <w:rsid w:val="0084354B"/>
    <w:rsid w:val="00872320"/>
    <w:rsid w:val="008C3C65"/>
    <w:rsid w:val="008F0671"/>
    <w:rsid w:val="009375AA"/>
    <w:rsid w:val="009775B0"/>
    <w:rsid w:val="00993DE4"/>
    <w:rsid w:val="00AC0F99"/>
    <w:rsid w:val="00AE44B8"/>
    <w:rsid w:val="00B31593"/>
    <w:rsid w:val="00C9689C"/>
    <w:rsid w:val="00CE0C3B"/>
    <w:rsid w:val="00CE32FC"/>
    <w:rsid w:val="00D27F39"/>
    <w:rsid w:val="00D546F2"/>
    <w:rsid w:val="00DA4DC2"/>
    <w:rsid w:val="00DF3729"/>
    <w:rsid w:val="00EF553D"/>
    <w:rsid w:val="00F0748F"/>
    <w:rsid w:val="00F3141B"/>
    <w:rsid w:val="00F3403C"/>
    <w:rsid w:val="00F3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CD200-05EC-4353-8122-80F94E5E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C3B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1593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B31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593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5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593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5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551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C3C65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6A6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6A69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6A6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A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A6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85D8-EAB3-409A-80D8-9BA6E11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RŠOVSKÁ Lucie</dc:creator>
  <cp:lastModifiedBy>starosta</cp:lastModifiedBy>
  <cp:revision>2</cp:revision>
  <cp:lastPrinted>2022-06-01T15:18:00Z</cp:lastPrinted>
  <dcterms:created xsi:type="dcterms:W3CDTF">2022-06-23T07:51:00Z</dcterms:created>
  <dcterms:modified xsi:type="dcterms:W3CDTF">2022-06-23T07:51:00Z</dcterms:modified>
</cp:coreProperties>
</file>